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C55F3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C55F33" w:rsidRPr="00C55F33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1965C5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1965C5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DE08D2" w:rsidRPr="00C55F33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DE08D2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DE08D2">
              <w:rPr>
                <w:rFonts w:asciiTheme="minorEastAsia" w:eastAsiaTheme="minorEastAsia" w:hAnsiTheme="minorEastAsia" w:hint="eastAsia"/>
                <w:sz w:val="24"/>
              </w:rPr>
              <w:t>清田区清田中央地区事業損失防止調査（その</w:t>
            </w:r>
            <w:r w:rsidR="001965C5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Pr="00DE08D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965C5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BBFA-7FE2-476E-A612-2B342263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2</cp:revision>
  <cp:lastPrinted>2021-06-05T02:16:00Z</cp:lastPrinted>
  <dcterms:created xsi:type="dcterms:W3CDTF">2020-04-17T07:52:00Z</dcterms:created>
  <dcterms:modified xsi:type="dcterms:W3CDTF">2021-06-05T04:57:00Z</dcterms:modified>
</cp:coreProperties>
</file>